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  <w:bookmarkStart w:id="0" w:name="_GoBack"/>
      <w:bookmarkEnd w:id="0"/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سم المقرر: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المقرر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برنامج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كلي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مؤسس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مراجعة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59483D6B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72E9F21" w:rsidR="007C2C59" w:rsidRPr="007C2C59" w:rsidRDefault="00F72C9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07B72AAE" w:rsidR="007C2C59" w:rsidRPr="007C2C59" w:rsidRDefault="00F72C9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56EF0B11" w:rsidR="007C2C59" w:rsidRPr="007C2C59" w:rsidRDefault="00F72C9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2D699BAA" w:rsidR="007C2C59" w:rsidRPr="007C2C59" w:rsidRDefault="00F72C9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6CE0F792" w:rsidR="007C2C59" w:rsidRPr="007C2C59" w:rsidRDefault="00F72C9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7DCC035F" w:rsidR="007C2C59" w:rsidRPr="007C2C59" w:rsidRDefault="00F72C99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8D527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1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1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432F36BC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ساعات المعتمدة: (...............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328556D2" w:rsidR="00016CC7" w:rsidRPr="005A0806" w:rsidRDefault="00F72C9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F72C9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F72C9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F72C9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F72C99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F72C99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F72C99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76AD70C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( .................. 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3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65D65DB" w14:textId="77777777" w:rsidR="00DF1E19" w:rsidRPr="009E6110" w:rsidRDefault="00DF1E19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</w:tbl>
    <w:bookmarkEnd w:id="2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4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4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عمل أو إ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5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60D3B8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D618B3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6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ج. موضوعات المقرر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7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77777777" w:rsidR="00E434B1" w:rsidRPr="00171C6C" w:rsidRDefault="00E434B1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8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03DDFA7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9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و. تقويم جودة المقرر:</w:t>
      </w:r>
      <w:bookmarkEnd w:id="9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10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10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1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2" w:name="_Hlk536011140"/>
      <w:bookmarkEnd w:id="11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2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3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3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171C6C" w14:paraId="00B22C97" w14:textId="77777777" w:rsidTr="000C1364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2822195" w14:textId="77777777" w:rsidTr="000C1364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shd w:val="clear" w:color="auto" w:fill="D9D9D9" w:themeFill="background1" w:themeFillShade="D9"/>
            <w:vAlign w:val="center"/>
          </w:tcPr>
          <w:p w14:paraId="20DB9224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171C6C" w14:paraId="25E0C5BD" w14:textId="77777777" w:rsidTr="000C1364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171C6C" w:rsidRDefault="00A44627" w:rsidP="00A44627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B751" w14:textId="77777777" w:rsidR="00F72C99" w:rsidRDefault="00F72C99" w:rsidP="00EE490F">
      <w:pPr>
        <w:spacing w:after="0" w:line="240" w:lineRule="auto"/>
      </w:pPr>
      <w:r>
        <w:separator/>
      </w:r>
    </w:p>
  </w:endnote>
  <w:endnote w:type="continuationSeparator" w:id="0">
    <w:p w14:paraId="1A8D0E6C" w14:textId="77777777" w:rsidR="00F72C99" w:rsidRDefault="00F72C9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AD54AD9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78649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3600" w14:textId="77777777" w:rsidR="00F72C99" w:rsidRDefault="00F72C99" w:rsidP="00EE490F">
      <w:pPr>
        <w:spacing w:after="0" w:line="240" w:lineRule="auto"/>
      </w:pPr>
      <w:r>
        <w:separator/>
      </w:r>
    </w:p>
  </w:footnote>
  <w:footnote w:type="continuationSeparator" w:id="0">
    <w:p w14:paraId="51B13B69" w14:textId="77777777" w:rsidR="00F72C99" w:rsidRDefault="00F72C9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67F9E9" wp14:editId="163F4761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49E8E" w14:textId="218EF9DC" w:rsidR="00EC5C61" w:rsidRDefault="00D25E98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51435D5" wp14:editId="38AE31A9">
          <wp:simplePos x="0" y="0"/>
          <wp:positionH relativeFrom="column">
            <wp:posOffset>-704187</wp:posOffset>
          </wp:positionH>
          <wp:positionV relativeFrom="paragraph">
            <wp:posOffset>-457200</wp:posOffset>
          </wp:positionV>
          <wp:extent cx="7544435" cy="10671810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68A3"/>
    <w:rsid w:val="000E2809"/>
    <w:rsid w:val="000E4058"/>
    <w:rsid w:val="000F105E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30073"/>
    <w:rsid w:val="00631C47"/>
    <w:rsid w:val="00640927"/>
    <w:rsid w:val="00652624"/>
    <w:rsid w:val="0066519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5774E"/>
    <w:rsid w:val="00877341"/>
    <w:rsid w:val="008A1157"/>
    <w:rsid w:val="008B2211"/>
    <w:rsid w:val="008B4BDE"/>
    <w:rsid w:val="008C0C1F"/>
    <w:rsid w:val="008C536B"/>
    <w:rsid w:val="008D527C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C028FF"/>
    <w:rsid w:val="00C1739D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25E98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30386"/>
    <w:rsid w:val="00E434B1"/>
    <w:rsid w:val="00E44F3B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2C99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621FB-F748-4EBA-834A-FF2B0A271D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0C0184-E3BA-4D00-8EC5-B6BA21CE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4BE684-39BD-464D-8D28-617B195A369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4A2F924C-FFF6-4F52-9B3E-A35EDAC49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هاله السويد</cp:lastModifiedBy>
  <cp:revision>2</cp:revision>
  <cp:lastPrinted>2023-12-04T07:54:00Z</cp:lastPrinted>
  <dcterms:created xsi:type="dcterms:W3CDTF">2024-03-21T16:37:00Z</dcterms:created>
  <dcterms:modified xsi:type="dcterms:W3CDTF">2024-03-21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c4dab1e5628243bbe45a1b88f34519ce208664a40b60d8f5d2084e0e2f6cd4</vt:lpwstr>
  </property>
  <property fmtid="{D5CDD505-2E9C-101B-9397-08002B2CF9AE}" pid="3" name="ContentTypeId">
    <vt:lpwstr>0x0101007949188D5059934B8102C12203A9706F</vt:lpwstr>
  </property>
</Properties>
</file>